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有机化学  1985年  第5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有机化学  1985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71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有机化学  1985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